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BD6D035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3C7B20">
              <w:rPr>
                <w:b/>
              </w:rPr>
              <w:t>30</w:t>
            </w:r>
            <w:r w:rsidR="00986EA8">
              <w:rPr>
                <w:b/>
              </w:rPr>
              <w:t xml:space="preserve"> </w:t>
            </w:r>
            <w:r w:rsidR="00E66AEC">
              <w:rPr>
                <w:b/>
              </w:rPr>
              <w:t>декабря</w:t>
            </w:r>
          </w:p>
          <w:p w14:paraId="49C155B9" w14:textId="29D80DCE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48156EE4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0D2727">
              <w:rPr>
                <w:b/>
              </w:rPr>
              <w:t>5</w:t>
            </w:r>
            <w:r w:rsidR="003C7B20">
              <w:rPr>
                <w:b/>
              </w:rPr>
              <w:t>1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7DF20D0D" w14:textId="73421E4A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49EB9A64" w14:textId="77777777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6E8ED31B" w14:textId="77777777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78459869" w14:textId="77777777" w:rsidR="00EB3F9D" w:rsidRPr="00AB4EA7" w:rsidRDefault="00EB3F9D" w:rsidP="00EB3F9D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20F4D9AD" w14:textId="77777777" w:rsidR="00EB3F9D" w:rsidRPr="00AB4EA7" w:rsidRDefault="00EB3F9D" w:rsidP="00EB3F9D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C4F7A1E" w14:textId="390410E7" w:rsidR="00EB3F9D" w:rsidRPr="00AB4EA7" w:rsidRDefault="00EB3F9D" w:rsidP="00EB3F9D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400CBA8C" w14:textId="77777777" w:rsidR="00EB3F9D" w:rsidRPr="00AB4EA7" w:rsidRDefault="00EB3F9D" w:rsidP="00EB3F9D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35D6B32" w14:textId="6B229D3D" w:rsidR="00EB3F9D" w:rsidRDefault="003C7B20" w:rsidP="00EB3F9D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0</w:t>
      </w:r>
      <w:r w:rsidR="00EB3F9D" w:rsidRPr="00AB4EA7">
        <w:rPr>
          <w:b/>
          <w:sz w:val="16"/>
          <w:szCs w:val="16"/>
        </w:rPr>
        <w:t>.</w:t>
      </w:r>
      <w:r w:rsidR="00EB3F9D">
        <w:rPr>
          <w:b/>
          <w:sz w:val="16"/>
          <w:szCs w:val="16"/>
        </w:rPr>
        <w:t>12</w:t>
      </w:r>
      <w:r w:rsidR="00EB3F9D"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 w:rsidR="00EB3F9D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>55</w:t>
      </w:r>
    </w:p>
    <w:p w14:paraId="40C20BF3" w14:textId="4700F262" w:rsidR="00EB3F9D" w:rsidRPr="00E84903" w:rsidRDefault="00EB3F9D" w:rsidP="00E84903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0A5F7C83" w14:textId="63C73ABE" w:rsidR="00EB3F9D" w:rsidRDefault="00E84903" w:rsidP="00E84903">
      <w:pPr>
        <w:pStyle w:val="29"/>
        <w:ind w:left="284" w:right="1890"/>
        <w:jc w:val="both"/>
        <w:rPr>
          <w:bCs/>
          <w:sz w:val="16"/>
          <w:szCs w:val="16"/>
        </w:rPr>
      </w:pPr>
      <w:r w:rsidRPr="00E84903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ихся в реестре муниципального имущества»</w:t>
      </w:r>
    </w:p>
    <w:p w14:paraId="6D2584A1" w14:textId="535E0D1F" w:rsidR="00E84903" w:rsidRDefault="00E84903" w:rsidP="00E84903">
      <w:pPr>
        <w:pStyle w:val="29"/>
        <w:ind w:left="284" w:right="1890"/>
        <w:jc w:val="both"/>
        <w:rPr>
          <w:bCs/>
          <w:sz w:val="16"/>
          <w:szCs w:val="16"/>
        </w:rPr>
      </w:pPr>
    </w:p>
    <w:p w14:paraId="6929009F" w14:textId="77777777" w:rsidR="00E84903" w:rsidRPr="00E84903" w:rsidRDefault="00E84903" w:rsidP="00E84903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E84903">
        <w:rPr>
          <w:bCs/>
          <w:sz w:val="16"/>
          <w:szCs w:val="1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6509B684" w14:textId="77777777" w:rsidR="00E84903" w:rsidRPr="00E84903" w:rsidRDefault="00E84903" w:rsidP="00E84903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0ABCF3A" w14:textId="77777777" w:rsidR="00E84903" w:rsidRPr="00E84903" w:rsidRDefault="00E84903" w:rsidP="00E84903">
      <w:pPr>
        <w:pStyle w:val="29"/>
        <w:ind w:left="284" w:right="189"/>
        <w:jc w:val="center"/>
        <w:rPr>
          <w:b/>
          <w:sz w:val="16"/>
          <w:szCs w:val="16"/>
        </w:rPr>
      </w:pPr>
      <w:r w:rsidRPr="00E84903">
        <w:rPr>
          <w:b/>
          <w:sz w:val="16"/>
          <w:szCs w:val="16"/>
        </w:rPr>
        <w:t>ПОСТАНОВЛЯЕТ:</w:t>
      </w:r>
    </w:p>
    <w:p w14:paraId="1A39C5C8" w14:textId="77777777" w:rsidR="00E84903" w:rsidRPr="00E84903" w:rsidRDefault="00E84903" w:rsidP="00E84903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56537BD" w14:textId="77777777" w:rsidR="00E84903" w:rsidRPr="00E84903" w:rsidRDefault="00E84903" w:rsidP="00E84903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84903">
        <w:rPr>
          <w:bCs/>
          <w:sz w:val="16"/>
          <w:szCs w:val="16"/>
        </w:rPr>
        <w:t>1.</w:t>
      </w:r>
      <w:r w:rsidRPr="00E84903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Предоставление информации об объектах учета, содержащихся в реестре муниципального имущества».</w:t>
      </w:r>
    </w:p>
    <w:p w14:paraId="07181C57" w14:textId="77777777" w:rsidR="00E84903" w:rsidRPr="00E84903" w:rsidRDefault="00E84903" w:rsidP="00E84903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84903">
        <w:rPr>
          <w:bCs/>
          <w:sz w:val="16"/>
          <w:szCs w:val="16"/>
        </w:rPr>
        <w:t xml:space="preserve">2. Постановление администрации Елизаветинского сельского поселения от 25.03.2022 № 133 Об утверждении </w:t>
      </w:r>
      <w:r w:rsidRPr="00E84903">
        <w:rPr>
          <w:bCs/>
          <w:sz w:val="16"/>
          <w:szCs w:val="16"/>
        </w:rPr>
        <w:t>административного регламента по предоставлению муниципальной услуги «Предоставление сведений об объектах учета, содержащихся в реестре муниципального имущества» признать утратившим силу в полном объеме.</w:t>
      </w:r>
    </w:p>
    <w:p w14:paraId="4303DE71" w14:textId="77777777" w:rsidR="00E84903" w:rsidRPr="00E84903" w:rsidRDefault="00E84903" w:rsidP="00E84903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84903">
        <w:rPr>
          <w:bCs/>
          <w:sz w:val="16"/>
          <w:szCs w:val="16"/>
        </w:rPr>
        <w:t>3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5A2A492F" w14:textId="06796EAB" w:rsidR="00E84903" w:rsidRDefault="00E84903" w:rsidP="00E84903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E84903">
        <w:rPr>
          <w:bCs/>
          <w:sz w:val="16"/>
          <w:szCs w:val="16"/>
        </w:rPr>
        <w:t>4.   Контроль за исполнением настоящего постановления возложить на главу администрации.</w:t>
      </w:r>
    </w:p>
    <w:p w14:paraId="5AC18EAE" w14:textId="77777777" w:rsidR="00E84903" w:rsidRPr="00C41962" w:rsidRDefault="00E84903" w:rsidP="00E84903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41A7588B" w14:textId="77777777" w:rsidR="00EB3F9D" w:rsidRPr="00C41962" w:rsidRDefault="00EB3F9D" w:rsidP="00C4196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C41962">
        <w:rPr>
          <w:bCs/>
          <w:sz w:val="16"/>
          <w:szCs w:val="16"/>
        </w:rPr>
        <w:t>Глава администрации</w:t>
      </w:r>
    </w:p>
    <w:p w14:paraId="2D6DF49B" w14:textId="29CBF1BC" w:rsidR="00EB3F9D" w:rsidRPr="00C41962" w:rsidRDefault="00EB3F9D" w:rsidP="00C4196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  <w:r w:rsidRPr="00C41962">
        <w:rPr>
          <w:bCs/>
          <w:sz w:val="16"/>
          <w:szCs w:val="16"/>
        </w:rPr>
        <w:t>Елизаветинского сельского поселения            В.В. Зубрилин</w:t>
      </w:r>
    </w:p>
    <w:p w14:paraId="7E663DFD" w14:textId="77777777" w:rsidR="00C41962" w:rsidRPr="00C41962" w:rsidRDefault="00C41962" w:rsidP="00C41962">
      <w:pPr>
        <w:pStyle w:val="29"/>
        <w:tabs>
          <w:tab w:val="left" w:pos="709"/>
        </w:tabs>
        <w:ind w:left="567" w:right="189"/>
        <w:jc w:val="both"/>
        <w:rPr>
          <w:bCs/>
          <w:sz w:val="16"/>
          <w:szCs w:val="16"/>
        </w:rPr>
      </w:pPr>
    </w:p>
    <w:p w14:paraId="1FEAFB24" w14:textId="77777777" w:rsidR="00E84903" w:rsidRDefault="003C7B20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  <w:r w:rsidRPr="00E84903">
        <w:rPr>
          <w:i/>
          <w:iCs/>
          <w:sz w:val="16"/>
          <w:szCs w:val="16"/>
        </w:rPr>
        <w:t>* Приложени</w:t>
      </w:r>
      <w:r w:rsidRPr="00E84903">
        <w:rPr>
          <w:i/>
          <w:iCs/>
          <w:sz w:val="16"/>
          <w:szCs w:val="16"/>
        </w:rPr>
        <w:t>я</w:t>
      </w:r>
      <w:r w:rsidRPr="00E84903">
        <w:rPr>
          <w:i/>
          <w:iCs/>
          <w:sz w:val="16"/>
          <w:szCs w:val="16"/>
        </w:rPr>
        <w:t xml:space="preserve"> к постановлению администрации №5</w:t>
      </w:r>
      <w:r w:rsidRPr="00E84903">
        <w:rPr>
          <w:i/>
          <w:iCs/>
          <w:sz w:val="16"/>
          <w:szCs w:val="16"/>
        </w:rPr>
        <w:t>55</w:t>
      </w:r>
      <w:r w:rsidRPr="00E84903">
        <w:rPr>
          <w:i/>
          <w:iCs/>
          <w:sz w:val="16"/>
          <w:szCs w:val="16"/>
        </w:rPr>
        <w:t xml:space="preserve"> от </w:t>
      </w:r>
      <w:r w:rsidRPr="00E84903">
        <w:rPr>
          <w:i/>
          <w:iCs/>
          <w:sz w:val="16"/>
          <w:szCs w:val="16"/>
        </w:rPr>
        <w:t>30.</w:t>
      </w:r>
      <w:r w:rsidRPr="00E84903">
        <w:rPr>
          <w:i/>
          <w:iCs/>
          <w:sz w:val="16"/>
          <w:szCs w:val="16"/>
        </w:rPr>
        <w:t>12.2022г. «</w:t>
      </w:r>
      <w:r w:rsidR="00E84903" w:rsidRPr="00E84903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ихся в реестре муниципального имущества</w:t>
      </w:r>
      <w:r w:rsidRPr="00E84903">
        <w:rPr>
          <w:i/>
          <w:iCs/>
          <w:sz w:val="16"/>
          <w:szCs w:val="16"/>
        </w:rPr>
        <w:t xml:space="preserve"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0" w:history="1">
        <w:r w:rsidR="00E84903" w:rsidRPr="00E84903">
          <w:rPr>
            <w:rStyle w:val="affd"/>
            <w:i/>
            <w:iCs/>
            <w:color w:val="auto"/>
            <w:sz w:val="16"/>
            <w:szCs w:val="16"/>
          </w:rPr>
          <w:t>http://елизаветинское.рф/?p=19533</w:t>
        </w:r>
      </w:hyperlink>
      <w:r w:rsidR="00E84903">
        <w:rPr>
          <w:i/>
          <w:iCs/>
          <w:sz w:val="16"/>
          <w:szCs w:val="16"/>
        </w:rPr>
        <w:t xml:space="preserve"> </w:t>
      </w:r>
    </w:p>
    <w:p w14:paraId="72A526A4" w14:textId="696AAE1B" w:rsidR="00E84903" w:rsidRDefault="00E84903" w:rsidP="003C7B20">
      <w:pPr>
        <w:pStyle w:val="29"/>
        <w:pBdr>
          <w:bottom w:val="single" w:sz="12" w:space="1" w:color="auto"/>
        </w:pBdr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3CA630A1" w14:textId="77777777" w:rsidR="00E84903" w:rsidRDefault="00E84903" w:rsidP="003C7B20">
      <w:pPr>
        <w:pStyle w:val="29"/>
        <w:pBdr>
          <w:bottom w:val="single" w:sz="12" w:space="1" w:color="auto"/>
        </w:pBdr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19D985B9" w14:textId="784F2E9D" w:rsidR="00E84903" w:rsidRDefault="00E84903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10BC3A8B" w14:textId="201EA391" w:rsidR="00E84903" w:rsidRDefault="00E84903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5275A693" w14:textId="06843863" w:rsidR="00E84903" w:rsidRDefault="00E84903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1973DF6C" w14:textId="0D4EE138" w:rsidR="00E84903" w:rsidRDefault="00E84903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2622D08D" w14:textId="20A77556" w:rsidR="00E84903" w:rsidRDefault="00E84903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534D1BFD" w14:textId="50379825" w:rsidR="00E84903" w:rsidRDefault="00E84903" w:rsidP="003C7B20">
      <w:pPr>
        <w:pStyle w:val="29"/>
        <w:tabs>
          <w:tab w:val="left" w:pos="709"/>
        </w:tabs>
        <w:ind w:left="426" w:right="189"/>
        <w:jc w:val="both"/>
        <w:rPr>
          <w:i/>
          <w:iCs/>
          <w:sz w:val="16"/>
          <w:szCs w:val="16"/>
        </w:rPr>
      </w:pPr>
    </w:p>
    <w:p w14:paraId="714BC6B9" w14:textId="77777777" w:rsidR="00E84903" w:rsidRDefault="00E84903" w:rsidP="00E84903">
      <w:pPr>
        <w:pStyle w:val="29"/>
        <w:tabs>
          <w:tab w:val="left" w:pos="709"/>
        </w:tabs>
        <w:ind w:left="426" w:right="189"/>
        <w:jc w:val="center"/>
        <w:rPr>
          <w:sz w:val="20"/>
          <w:szCs w:val="20"/>
        </w:rPr>
      </w:pPr>
      <w:r w:rsidRPr="00E84903">
        <w:rPr>
          <w:b/>
          <w:bCs/>
          <w:sz w:val="20"/>
          <w:szCs w:val="20"/>
        </w:rPr>
        <w:t>Уважаемые жители Елизаветинского сельского поселения!</w:t>
      </w:r>
      <w:r w:rsidRPr="00E84903">
        <w:rPr>
          <w:sz w:val="20"/>
          <w:szCs w:val="20"/>
        </w:rPr>
        <w:br/>
      </w:r>
    </w:p>
    <w:p w14:paraId="68B37A7E" w14:textId="77777777" w:rsidR="00E84903" w:rsidRDefault="00E84903" w:rsidP="00E84903">
      <w:pPr>
        <w:pStyle w:val="29"/>
        <w:tabs>
          <w:tab w:val="left" w:pos="709"/>
        </w:tabs>
        <w:ind w:left="426" w:right="189"/>
        <w:jc w:val="both"/>
        <w:rPr>
          <w:b/>
          <w:bCs/>
          <w:sz w:val="16"/>
          <w:szCs w:val="16"/>
        </w:rPr>
      </w:pPr>
      <w:r w:rsidRPr="00E84903">
        <w:rPr>
          <w:sz w:val="16"/>
          <w:szCs w:val="16"/>
        </w:rPr>
        <w:t xml:space="preserve">На территории Елизаветинского сельского поселения организован </w:t>
      </w:r>
      <w:r w:rsidRPr="00E84903">
        <w:rPr>
          <w:sz w:val="16"/>
          <w:szCs w:val="16"/>
          <w:u w:val="single"/>
        </w:rPr>
        <w:t>ПУНКТ СБОРА ГУМАНИТАРНОЙ ПОМОЩИ</w:t>
      </w:r>
      <w:r w:rsidRPr="00E84903">
        <w:rPr>
          <w:sz w:val="16"/>
          <w:szCs w:val="16"/>
        </w:rPr>
        <w:t xml:space="preserve"> для российских военнослужащих и их семей. </w:t>
      </w:r>
      <w:r w:rsidRPr="00E84903">
        <w:rPr>
          <w:sz w:val="16"/>
          <w:szCs w:val="16"/>
        </w:rPr>
        <w:br/>
      </w:r>
    </w:p>
    <w:p w14:paraId="6C243B42" w14:textId="77777777" w:rsidR="00E84903" w:rsidRDefault="00E84903" w:rsidP="00E84903">
      <w:pPr>
        <w:pStyle w:val="29"/>
        <w:tabs>
          <w:tab w:val="left" w:pos="709"/>
        </w:tabs>
        <w:ind w:left="426" w:right="189"/>
        <w:rPr>
          <w:sz w:val="16"/>
          <w:szCs w:val="16"/>
        </w:rPr>
      </w:pPr>
      <w:r w:rsidRPr="00E84903">
        <w:rPr>
          <w:b/>
          <w:bCs/>
          <w:sz w:val="16"/>
          <w:szCs w:val="16"/>
        </w:rPr>
        <w:t>Адрес:</w:t>
      </w:r>
      <w:r w:rsidRPr="00E84903">
        <w:rPr>
          <w:sz w:val="16"/>
          <w:szCs w:val="16"/>
        </w:rPr>
        <w:t xml:space="preserve"> Гатчинский район, пос. Елизаветино, ул. Парковая,</w:t>
      </w:r>
    </w:p>
    <w:p w14:paraId="43531300" w14:textId="03E20D2F" w:rsidR="003C7B20" w:rsidRDefault="00E84903" w:rsidP="00E84903">
      <w:pPr>
        <w:pStyle w:val="29"/>
        <w:tabs>
          <w:tab w:val="left" w:pos="709"/>
        </w:tabs>
        <w:ind w:left="426" w:right="189"/>
        <w:rPr>
          <w:sz w:val="16"/>
          <w:szCs w:val="16"/>
        </w:rPr>
      </w:pPr>
      <w:r w:rsidRPr="00E84903">
        <w:rPr>
          <w:sz w:val="16"/>
          <w:szCs w:val="16"/>
        </w:rPr>
        <w:t xml:space="preserve">д. 17, здание Администрации поселения, актовый зал. </w:t>
      </w:r>
      <w:r w:rsidRPr="00E84903">
        <w:rPr>
          <w:sz w:val="16"/>
          <w:szCs w:val="16"/>
        </w:rPr>
        <w:br/>
      </w:r>
      <w:r w:rsidRPr="00E84903">
        <w:rPr>
          <w:sz w:val="16"/>
          <w:szCs w:val="16"/>
        </w:rPr>
        <w:br/>
      </w:r>
      <w:r w:rsidRPr="00E84903">
        <w:rPr>
          <w:b/>
          <w:bCs/>
          <w:sz w:val="16"/>
          <w:szCs w:val="16"/>
        </w:rPr>
        <w:t>Телефон:</w:t>
      </w:r>
      <w:r w:rsidRPr="00E84903">
        <w:rPr>
          <w:sz w:val="16"/>
          <w:szCs w:val="16"/>
        </w:rPr>
        <w:t xml:space="preserve"> 8</w:t>
      </w:r>
      <w:r>
        <w:rPr>
          <w:sz w:val="16"/>
          <w:szCs w:val="16"/>
        </w:rPr>
        <w:t xml:space="preserve"> (</w:t>
      </w:r>
      <w:r w:rsidRPr="00E84903">
        <w:rPr>
          <w:sz w:val="16"/>
          <w:szCs w:val="16"/>
        </w:rPr>
        <w:t>81371</w:t>
      </w:r>
      <w:r>
        <w:rPr>
          <w:sz w:val="16"/>
          <w:szCs w:val="16"/>
        </w:rPr>
        <w:t xml:space="preserve">) </w:t>
      </w:r>
      <w:r w:rsidRPr="00E84903">
        <w:rPr>
          <w:sz w:val="16"/>
          <w:szCs w:val="16"/>
        </w:rPr>
        <w:t>57</w:t>
      </w:r>
      <w:r>
        <w:rPr>
          <w:sz w:val="16"/>
          <w:szCs w:val="16"/>
        </w:rPr>
        <w:t>-</w:t>
      </w:r>
      <w:r w:rsidRPr="00E84903">
        <w:rPr>
          <w:sz w:val="16"/>
          <w:szCs w:val="16"/>
        </w:rPr>
        <w:t xml:space="preserve">175. </w:t>
      </w:r>
      <w:r w:rsidRPr="00E84903">
        <w:rPr>
          <w:sz w:val="16"/>
          <w:szCs w:val="16"/>
        </w:rPr>
        <w:br/>
      </w:r>
      <w:r w:rsidRPr="00E84903">
        <w:rPr>
          <w:sz w:val="16"/>
          <w:szCs w:val="16"/>
        </w:rPr>
        <w:br/>
      </w:r>
      <w:r w:rsidRPr="00E84903">
        <w:rPr>
          <w:b/>
          <w:bCs/>
          <w:sz w:val="16"/>
          <w:szCs w:val="16"/>
        </w:rPr>
        <w:t>Режим работы:</w:t>
      </w:r>
      <w:r w:rsidRPr="00E84903">
        <w:rPr>
          <w:sz w:val="16"/>
          <w:szCs w:val="16"/>
        </w:rPr>
        <w:t xml:space="preserve"> 09.00 — 18.00 (понедельник-четверг), 09.00-17.00 (пятница). Суббота, воскресенье — выходной.</w:t>
      </w:r>
    </w:p>
    <w:p w14:paraId="122084F7" w14:textId="0499B6C0" w:rsidR="00E84903" w:rsidRDefault="00E84903" w:rsidP="00E84903">
      <w:pPr>
        <w:pStyle w:val="29"/>
        <w:tabs>
          <w:tab w:val="left" w:pos="709"/>
        </w:tabs>
        <w:ind w:left="426" w:right="189"/>
        <w:rPr>
          <w:sz w:val="16"/>
          <w:szCs w:val="16"/>
        </w:rPr>
      </w:pPr>
    </w:p>
    <w:p w14:paraId="71B098E7" w14:textId="57D1F0FD" w:rsidR="00687C8C" w:rsidRPr="00E84903" w:rsidRDefault="00E84903" w:rsidP="00E84903">
      <w:pPr>
        <w:pStyle w:val="29"/>
        <w:tabs>
          <w:tab w:val="left" w:pos="709"/>
        </w:tabs>
        <w:ind w:left="426" w:right="189"/>
        <w:rPr>
          <w:noProof/>
          <w:sz w:val="20"/>
          <w:szCs w:val="20"/>
        </w:rPr>
      </w:pPr>
      <w:r w:rsidRPr="00E84903">
        <w:drawing>
          <wp:inline distT="0" distB="0" distL="0" distR="0" wp14:anchorId="449BE3FA" wp14:editId="0A89F438">
            <wp:extent cx="2634615" cy="191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788" cy="19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DA25" w14:textId="77777777" w:rsidR="003918E2" w:rsidRPr="00E84903" w:rsidRDefault="003918E2" w:rsidP="002F4D03">
      <w:pPr>
        <w:pStyle w:val="29"/>
        <w:tabs>
          <w:tab w:val="left" w:pos="709"/>
        </w:tabs>
        <w:ind w:left="284" w:right="189"/>
        <w:jc w:val="both"/>
        <w:rPr>
          <w:noProof/>
          <w:sz w:val="20"/>
          <w:szCs w:val="20"/>
        </w:rPr>
      </w:pPr>
    </w:p>
    <w:sectPr w:rsidR="003918E2" w:rsidRPr="00E84903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08D9" w14:textId="77777777" w:rsidR="000F3EAC" w:rsidRDefault="000F3EAC">
      <w:pPr>
        <w:spacing w:after="0" w:line="240" w:lineRule="auto"/>
      </w:pPr>
      <w:r>
        <w:separator/>
      </w:r>
    </w:p>
  </w:endnote>
  <w:endnote w:type="continuationSeparator" w:id="0">
    <w:p w14:paraId="3B321EBB" w14:textId="77777777" w:rsidR="000F3EAC" w:rsidRDefault="000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2989" w14:textId="77777777" w:rsidR="000F3EAC" w:rsidRDefault="000F3EAC">
      <w:pPr>
        <w:spacing w:after="0" w:line="240" w:lineRule="auto"/>
      </w:pPr>
      <w:r>
        <w:separator/>
      </w:r>
    </w:p>
  </w:footnote>
  <w:footnote w:type="continuationSeparator" w:id="0">
    <w:p w14:paraId="0171D1F4" w14:textId="77777777" w:rsidR="000F3EAC" w:rsidRDefault="000F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111BBA"/>
    <w:multiLevelType w:val="hybridMultilevel"/>
    <w:tmpl w:val="B3E6F54E"/>
    <w:lvl w:ilvl="0" w:tplc="B6242A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D348A"/>
    <w:multiLevelType w:val="multilevel"/>
    <w:tmpl w:val="2F8C5F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2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0"/>
  </w:num>
  <w:num w:numId="5" w16cid:durableId="1150097140">
    <w:abstractNumId w:val="22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4"/>
  </w:num>
  <w:num w:numId="12" w16cid:durableId="1536311009">
    <w:abstractNumId w:val="13"/>
  </w:num>
  <w:num w:numId="13" w16cid:durableId="1229342610">
    <w:abstractNumId w:val="21"/>
  </w:num>
  <w:num w:numId="14" w16cid:durableId="1833133697">
    <w:abstractNumId w:val="11"/>
  </w:num>
  <w:num w:numId="15" w16cid:durableId="750808097">
    <w:abstractNumId w:val="18"/>
  </w:num>
  <w:num w:numId="16" w16cid:durableId="1886793283">
    <w:abstractNumId w:val="19"/>
  </w:num>
  <w:num w:numId="17" w16cid:durableId="551310767">
    <w:abstractNumId w:val="16"/>
  </w:num>
  <w:num w:numId="18" w16cid:durableId="185456526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2727"/>
    <w:rsid w:val="000D34CC"/>
    <w:rsid w:val="000D4167"/>
    <w:rsid w:val="000E6459"/>
    <w:rsid w:val="000F2AC9"/>
    <w:rsid w:val="000F3EAC"/>
    <w:rsid w:val="000F435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05C9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C7B20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5C8A"/>
    <w:rsid w:val="004972CB"/>
    <w:rsid w:val="004A4679"/>
    <w:rsid w:val="004A50F6"/>
    <w:rsid w:val="004A5B30"/>
    <w:rsid w:val="004A5FA7"/>
    <w:rsid w:val="004A61D8"/>
    <w:rsid w:val="004B0A90"/>
    <w:rsid w:val="004B16A5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64E9F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3771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065A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69EE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962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54A9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31F9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4903"/>
    <w:rsid w:val="00E86A69"/>
    <w:rsid w:val="00E90A1E"/>
    <w:rsid w:val="00EA0DE8"/>
    <w:rsid w:val="00EB0A8C"/>
    <w:rsid w:val="00EB30AD"/>
    <w:rsid w:val="00EB3F9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60">
    <w:name w:val="Без интервала6"/>
    <w:rsid w:val="00EB3F9D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6">
    <w:basedOn w:val="a"/>
    <w:next w:val="aff"/>
    <w:uiPriority w:val="99"/>
    <w:rsid w:val="00C41962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6;&#1077;.&#1088;&#1092;/?p=195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05</cp:revision>
  <cp:lastPrinted>2022-10-12T11:32:00Z</cp:lastPrinted>
  <dcterms:created xsi:type="dcterms:W3CDTF">2019-07-16T06:57:00Z</dcterms:created>
  <dcterms:modified xsi:type="dcterms:W3CDTF">2023-01-09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